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C46" w:rsidRPr="00A96E37" w:rsidRDefault="00DF57F4" w:rsidP="00217E8A">
      <w:pPr>
        <w:tabs>
          <w:tab w:val="left" w:pos="284"/>
        </w:tabs>
        <w:suppressAutoHyphens/>
        <w:spacing w:line="240" w:lineRule="auto"/>
        <w:rPr>
          <w:rFonts w:ascii="Times New Roman" w:hAnsi="Times New Roman" w:cs="Times New Roman"/>
          <w:sz w:val="28"/>
          <w:lang w:eastAsia="zh-CN"/>
        </w:rPr>
      </w:pP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06C46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         </w:t>
      </w:r>
      <w:r w:rsidR="00206C46" w:rsidRPr="00A96E37">
        <w:rPr>
          <w:rFonts w:ascii="Times New Roman" w:hAnsi="Times New Roman" w:cs="Times New Roman"/>
          <w:sz w:val="36"/>
          <w:szCs w:val="36"/>
        </w:rPr>
        <w:t xml:space="preserve">   </w:t>
      </w:r>
      <w:r w:rsidR="00206C46" w:rsidRPr="00A96E37">
        <w:rPr>
          <w:rFonts w:ascii="Times New Roman" w:hAnsi="Times New Roman" w:cs="Times New Roman"/>
          <w:noProof/>
        </w:rPr>
        <w:drawing>
          <wp:inline distT="0" distB="0" distL="0" distR="0" wp14:anchorId="28DE0E98" wp14:editId="69E2AAC4">
            <wp:extent cx="723900" cy="933450"/>
            <wp:effectExtent l="0" t="0" r="0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46" w:rsidRPr="00A96E37" w:rsidRDefault="00206C46" w:rsidP="00217E8A">
      <w:pPr>
        <w:widowControl w:val="0"/>
        <w:tabs>
          <w:tab w:val="left" w:pos="284"/>
        </w:tabs>
        <w:suppressAutoHyphens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  <w:r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>АДМИНИСТРАЦИЯ</w:t>
      </w:r>
      <w:r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 xml:space="preserve"> </w:t>
      </w:r>
      <w:r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>ОБОЯНСКОГО РАЙОНА КУРСКОЙ ОБЛАСТИ</w:t>
      </w:r>
    </w:p>
    <w:p w:rsidR="00DF57F4" w:rsidRDefault="00206C46" w:rsidP="00217E8A">
      <w:pPr>
        <w:tabs>
          <w:tab w:val="left" w:pos="284"/>
        </w:tabs>
        <w:spacing w:after="0" w:line="36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80"/>
          <w:sz w:val="36"/>
          <w:szCs w:val="36"/>
          <w:lang w:bidi="ru-RU"/>
        </w:rPr>
        <w:t>ПОСТАНОВЛЕНИЕ</w:t>
      </w:r>
      <w:r w:rsidR="00DF57F4"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</w:t>
      </w:r>
      <w:r w:rsidR="00431B89">
        <w:rPr>
          <w:rFonts w:ascii="Times New Roman" w:eastAsia="Times New Roman" w:hAnsi="Times New Roman" w:cs="Times New Roman"/>
          <w:bCs/>
          <w:sz w:val="28"/>
          <w:szCs w:val="28"/>
        </w:rPr>
        <w:t>07.06</w:t>
      </w:r>
      <w:r w:rsidR="005520C1">
        <w:rPr>
          <w:rFonts w:ascii="Times New Roman" w:eastAsia="Times New Roman" w:hAnsi="Times New Roman" w:cs="Times New Roman"/>
          <w:bCs/>
          <w:sz w:val="28"/>
          <w:szCs w:val="28"/>
        </w:rPr>
        <w:t xml:space="preserve">.2022 </w:t>
      </w:r>
      <w:r w:rsidR="00DF57F4" w:rsidRPr="00DF57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20C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3658E2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DF57F4" w:rsidRPr="00DF57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1B89">
        <w:rPr>
          <w:rFonts w:ascii="Times New Roman" w:eastAsia="Times New Roman" w:hAnsi="Times New Roman" w:cs="Times New Roman"/>
          <w:bCs/>
          <w:sz w:val="28"/>
          <w:szCs w:val="28"/>
        </w:rPr>
        <w:t>302</w:t>
      </w:r>
      <w:r w:rsidR="0049648C">
        <w:rPr>
          <w:rFonts w:ascii="Times New Roman" w:eastAsia="Times New Roman" w:hAnsi="Times New Roman" w:cs="Times New Roman"/>
          <w:bCs/>
          <w:sz w:val="28"/>
          <w:szCs w:val="28"/>
        </w:rPr>
        <w:t>-па</w:t>
      </w:r>
      <w:bookmarkStart w:id="0" w:name="_GoBack"/>
      <w:bookmarkEnd w:id="0"/>
      <w:r w:rsidR="00987343"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F57F4" w:rsidRPr="00DF57F4">
        <w:rPr>
          <w:rFonts w:ascii="Times New Roman" w:eastAsia="Times New Roman" w:hAnsi="Times New Roman" w:cs="Times New Roman"/>
          <w:bCs/>
          <w:sz w:val="28"/>
          <w:szCs w:val="28"/>
        </w:rPr>
        <w:t>г.Обоянь</w:t>
      </w:r>
    </w:p>
    <w:p w:rsidR="002066F4" w:rsidRPr="007312E4" w:rsidRDefault="002066F4" w:rsidP="007165EC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431B89" w:rsidRDefault="00431B89" w:rsidP="007165E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 постановление Администрации Обоянского района Курской области «</w:t>
      </w:r>
      <w:r w:rsidR="007312E4" w:rsidRPr="00206C46">
        <w:rPr>
          <w:rFonts w:ascii="Times New Roman" w:hAnsi="Times New Roman" w:cs="Times New Roman"/>
          <w:b/>
          <w:bCs/>
          <w:sz w:val="28"/>
          <w:szCs w:val="28"/>
        </w:rPr>
        <w:t>О создании муниципального казенного учреждения «Центр бюджетного учета</w:t>
      </w:r>
      <w:r w:rsidR="007B2AF2" w:rsidRPr="00206C4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312E4" w:rsidRPr="00206C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312E4" w:rsidRPr="00206C46" w:rsidRDefault="007312E4" w:rsidP="007165E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C46">
        <w:rPr>
          <w:rFonts w:ascii="Times New Roman" w:hAnsi="Times New Roman" w:cs="Times New Roman"/>
          <w:b/>
          <w:bCs/>
          <w:sz w:val="28"/>
          <w:szCs w:val="28"/>
        </w:rPr>
        <w:t>Обоянского района Курской области</w:t>
      </w:r>
    </w:p>
    <w:p w:rsidR="007312E4" w:rsidRDefault="007312E4" w:rsidP="007165EC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65EC" w:rsidRPr="004C4D7D" w:rsidRDefault="007165EC" w:rsidP="007165EC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65EC" w:rsidRDefault="00431B89" w:rsidP="007165E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12E4" w:rsidRPr="006E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658E2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312E4" w:rsidRPr="007312E4">
        <w:rPr>
          <w:rFonts w:ascii="Times New Roman" w:hAnsi="Times New Roman" w:cs="Times New Roman"/>
          <w:sz w:val="28"/>
          <w:szCs w:val="28"/>
        </w:rPr>
        <w:t>Уставо</w:t>
      </w:r>
      <w:r w:rsidR="007312E4">
        <w:rPr>
          <w:rFonts w:ascii="Times New Roman" w:hAnsi="Times New Roman" w:cs="Times New Roman"/>
          <w:sz w:val="28"/>
          <w:szCs w:val="28"/>
        </w:rPr>
        <w:t xml:space="preserve">м муниципального района «Обоянский </w:t>
      </w:r>
      <w:r w:rsidR="007312E4" w:rsidRPr="007312E4">
        <w:rPr>
          <w:rFonts w:ascii="Times New Roman" w:hAnsi="Times New Roman" w:cs="Times New Roman"/>
          <w:sz w:val="28"/>
          <w:szCs w:val="28"/>
        </w:rPr>
        <w:t>район» Курской о</w:t>
      </w:r>
      <w:r>
        <w:rPr>
          <w:rFonts w:ascii="Times New Roman" w:hAnsi="Times New Roman" w:cs="Times New Roman"/>
          <w:sz w:val="28"/>
          <w:szCs w:val="28"/>
        </w:rPr>
        <w:t xml:space="preserve">бласти, в связи с кадровыми изменениями </w:t>
      </w:r>
      <w:r w:rsidR="007312E4">
        <w:rPr>
          <w:rFonts w:ascii="Times New Roman" w:hAnsi="Times New Roman" w:cs="Times New Roman"/>
          <w:sz w:val="28"/>
          <w:szCs w:val="28"/>
        </w:rPr>
        <w:t>Администрация Обоянского</w:t>
      </w:r>
      <w:r w:rsidR="007312E4" w:rsidRPr="007312E4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</w:p>
    <w:p w:rsidR="007312E4" w:rsidRPr="007312E4" w:rsidRDefault="007165EC" w:rsidP="007165E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12E4" w:rsidRPr="007312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0F1B" w:rsidRDefault="007165EC" w:rsidP="007165E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12E4" w:rsidRPr="007312E4">
        <w:rPr>
          <w:rFonts w:ascii="Times New Roman" w:hAnsi="Times New Roman" w:cs="Times New Roman"/>
          <w:sz w:val="28"/>
          <w:szCs w:val="28"/>
        </w:rPr>
        <w:t xml:space="preserve">1. </w:t>
      </w:r>
      <w:r w:rsidR="00431B89">
        <w:rPr>
          <w:rFonts w:ascii="Times New Roman" w:hAnsi="Times New Roman" w:cs="Times New Roman"/>
          <w:sz w:val="28"/>
          <w:szCs w:val="28"/>
        </w:rPr>
        <w:t xml:space="preserve"> </w:t>
      </w:r>
      <w:r w:rsidR="001137B4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постановление Администрации Обоянского района Курской области от 22.02.2022 № 77 «О создании муниципального казенного учреждения «Центр бюджетного учета» Обоянского района Курской области:</w:t>
      </w:r>
    </w:p>
    <w:p w:rsidR="001137B4" w:rsidRDefault="001137B4" w:rsidP="007165E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 изложить в следующей редакции:</w:t>
      </w:r>
    </w:p>
    <w:p w:rsidR="001137B4" w:rsidRDefault="001137B4" w:rsidP="007165E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5A4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муниципального </w:t>
      </w:r>
      <w:r w:rsidRPr="007312E4">
        <w:rPr>
          <w:rFonts w:ascii="Times New Roman" w:hAnsi="Times New Roman" w:cs="Times New Roman"/>
          <w:sz w:val="28"/>
          <w:szCs w:val="28"/>
        </w:rPr>
        <w:t>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Центр бюджетного учета» Обоянского района Курской области является муниципальный район «Обоянск</w:t>
      </w:r>
      <w:r w:rsidR="00035A47">
        <w:rPr>
          <w:rFonts w:ascii="Times New Roman" w:hAnsi="Times New Roman" w:cs="Times New Roman"/>
          <w:sz w:val="28"/>
          <w:szCs w:val="28"/>
        </w:rPr>
        <w:t>ий район»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2F5A">
        <w:rPr>
          <w:rFonts w:ascii="Times New Roman" w:hAnsi="Times New Roman" w:cs="Times New Roman"/>
          <w:sz w:val="28"/>
          <w:szCs w:val="28"/>
        </w:rPr>
        <w:t>Функции</w:t>
      </w:r>
      <w:r w:rsidR="00035A47">
        <w:rPr>
          <w:rFonts w:ascii="Times New Roman" w:hAnsi="Times New Roman" w:cs="Times New Roman"/>
          <w:sz w:val="28"/>
          <w:szCs w:val="28"/>
        </w:rPr>
        <w:t xml:space="preserve"> и полномочия Учредителя</w:t>
      </w:r>
      <w:r w:rsidR="00035A47" w:rsidRPr="00035A47">
        <w:rPr>
          <w:rFonts w:ascii="Times New Roman" w:hAnsi="Times New Roman" w:cs="Times New Roman"/>
          <w:sz w:val="28"/>
          <w:szCs w:val="28"/>
        </w:rPr>
        <w:t xml:space="preserve"> </w:t>
      </w:r>
      <w:r w:rsidR="00035A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5A47" w:rsidRPr="007312E4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035A47">
        <w:rPr>
          <w:rFonts w:ascii="Times New Roman" w:hAnsi="Times New Roman" w:cs="Times New Roman"/>
          <w:sz w:val="28"/>
          <w:szCs w:val="28"/>
        </w:rPr>
        <w:t xml:space="preserve"> «Центр бюджетного учета» Обоянского района Курской области</w:t>
      </w:r>
      <w:r w:rsidR="0071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Администрация</w:t>
      </w:r>
      <w:r w:rsidRPr="008C2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янского района Курской области в лице Финансово – экономического управления Администрации Обоянского района Курской области.</w:t>
      </w:r>
      <w:r w:rsidR="00035A47">
        <w:rPr>
          <w:rFonts w:ascii="Times New Roman" w:hAnsi="Times New Roman" w:cs="Times New Roman"/>
          <w:sz w:val="28"/>
          <w:szCs w:val="28"/>
        </w:rPr>
        <w:t>»;</w:t>
      </w:r>
    </w:p>
    <w:p w:rsidR="00035A47" w:rsidRDefault="00035A47" w:rsidP="007165E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2) пункт 7 изложить в следующей редакции:</w:t>
      </w:r>
    </w:p>
    <w:p w:rsidR="007312E4" w:rsidRPr="007312E4" w:rsidRDefault="00035A47" w:rsidP="007165E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95C0D">
        <w:rPr>
          <w:rFonts w:ascii="Times New Roman" w:hAnsi="Times New Roman" w:cs="Times New Roman"/>
          <w:sz w:val="28"/>
          <w:szCs w:val="28"/>
        </w:rPr>
        <w:t>7</w:t>
      </w:r>
      <w:r w:rsidR="007312E4" w:rsidRPr="007312E4">
        <w:rPr>
          <w:rFonts w:ascii="Times New Roman" w:hAnsi="Times New Roman" w:cs="Times New Roman"/>
          <w:sz w:val="28"/>
          <w:szCs w:val="28"/>
        </w:rPr>
        <w:t>. Контроль</w:t>
      </w:r>
      <w:r w:rsidR="00217E8A">
        <w:rPr>
          <w:rFonts w:ascii="Times New Roman" w:hAnsi="Times New Roman" w:cs="Times New Roman"/>
          <w:sz w:val="28"/>
          <w:szCs w:val="28"/>
        </w:rPr>
        <w:t xml:space="preserve"> </w:t>
      </w:r>
      <w:r w:rsidR="007312E4" w:rsidRPr="007312E4">
        <w:rPr>
          <w:rFonts w:ascii="Times New Roman" w:hAnsi="Times New Roman" w:cs="Times New Roman"/>
          <w:sz w:val="28"/>
          <w:szCs w:val="28"/>
        </w:rPr>
        <w:t>исп</w:t>
      </w:r>
      <w:r w:rsidR="00430F1B">
        <w:rPr>
          <w:rFonts w:ascii="Times New Roman" w:hAnsi="Times New Roman" w:cs="Times New Roman"/>
          <w:sz w:val="28"/>
          <w:szCs w:val="28"/>
        </w:rPr>
        <w:t>олнени</w:t>
      </w:r>
      <w:r w:rsidR="00217E8A">
        <w:rPr>
          <w:rFonts w:ascii="Times New Roman" w:hAnsi="Times New Roman" w:cs="Times New Roman"/>
          <w:sz w:val="28"/>
          <w:szCs w:val="28"/>
        </w:rPr>
        <w:t>я</w:t>
      </w:r>
      <w:r w:rsidR="00430F1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430F1B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Об</w:t>
      </w:r>
      <w:r w:rsidR="007165EC">
        <w:rPr>
          <w:rFonts w:ascii="Times New Roman" w:hAnsi="Times New Roman" w:cs="Times New Roman"/>
          <w:sz w:val="28"/>
          <w:szCs w:val="28"/>
        </w:rPr>
        <w:t>оянского района Курской области Н.М.Миронову.».</w:t>
      </w:r>
    </w:p>
    <w:p w:rsidR="007312E4" w:rsidRPr="007312E4" w:rsidRDefault="007165EC" w:rsidP="007165E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2E4" w:rsidRPr="007312E4">
        <w:rPr>
          <w:rFonts w:ascii="Times New Roman" w:hAnsi="Times New Roman" w:cs="Times New Roman"/>
          <w:sz w:val="28"/>
          <w:szCs w:val="28"/>
        </w:rPr>
        <w:t>.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2F7E7C" w:rsidRDefault="002F7E7C" w:rsidP="007165E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375DC" w:rsidRDefault="00E375DC" w:rsidP="007165E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</w:p>
    <w:p w:rsidR="00D178A3" w:rsidRDefault="00D178A3" w:rsidP="007165EC">
      <w:pPr>
        <w:tabs>
          <w:tab w:val="left" w:pos="284"/>
        </w:tabs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95C0D" w:rsidRPr="00D178A3" w:rsidRDefault="00C95C0D" w:rsidP="007165EC">
      <w:pPr>
        <w:tabs>
          <w:tab w:val="left" w:pos="284"/>
        </w:tabs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06C46" w:rsidRDefault="00703576" w:rsidP="007165EC">
      <w:pPr>
        <w:tabs>
          <w:tab w:val="left" w:pos="284"/>
        </w:tabs>
        <w:spacing w:after="0" w:line="36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703576" w:rsidRPr="004D77B4" w:rsidRDefault="00703576" w:rsidP="007165EC">
      <w:pPr>
        <w:tabs>
          <w:tab w:val="left" w:pos="284"/>
        </w:tabs>
        <w:spacing w:after="0" w:line="36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янского района                                                           </w:t>
      </w:r>
      <w:r w:rsidR="006F4C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В.Жилин</w:t>
      </w:r>
    </w:p>
    <w:p w:rsidR="00D52214" w:rsidRDefault="00D52214" w:rsidP="00217E8A">
      <w:pPr>
        <w:tabs>
          <w:tab w:val="left" w:pos="284"/>
        </w:tabs>
        <w:spacing w:after="0" w:line="36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658E2" w:rsidRDefault="003658E2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658E2" w:rsidRDefault="003658E2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658E2" w:rsidRDefault="003658E2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658E2" w:rsidRDefault="003658E2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65EC" w:rsidRDefault="007165EC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65EC" w:rsidRDefault="007165EC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65EC" w:rsidRDefault="007165EC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65EC" w:rsidRDefault="007165EC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65EC" w:rsidRDefault="007165EC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65EC" w:rsidRDefault="007165EC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65EC" w:rsidRDefault="007165EC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65EC" w:rsidRDefault="007165EC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65EC" w:rsidRDefault="007165EC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65EC" w:rsidRDefault="007165EC" w:rsidP="00217E8A">
      <w:pPr>
        <w:tabs>
          <w:tab w:val="left" w:pos="28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658E2" w:rsidRPr="00C95C0D" w:rsidRDefault="003658E2" w:rsidP="00217E8A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4770280"/>
      <w:r w:rsidRPr="00C95C0D">
        <w:rPr>
          <w:rFonts w:ascii="Times New Roman" w:hAnsi="Times New Roman" w:cs="Times New Roman"/>
          <w:sz w:val="24"/>
          <w:szCs w:val="24"/>
        </w:rPr>
        <w:t>Н.М.Миронова</w:t>
      </w:r>
    </w:p>
    <w:p w:rsidR="003658E2" w:rsidRPr="00727AE4" w:rsidRDefault="007165EC" w:rsidP="00727AE4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7141)2-23-81</w:t>
      </w:r>
      <w:bookmarkEnd w:id="1"/>
    </w:p>
    <w:sectPr w:rsidR="003658E2" w:rsidRPr="00727AE4" w:rsidSect="005F06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FD" w:rsidRDefault="00EA2AFD" w:rsidP="00467BDF">
      <w:pPr>
        <w:spacing w:after="0" w:line="240" w:lineRule="auto"/>
      </w:pPr>
      <w:r>
        <w:separator/>
      </w:r>
    </w:p>
  </w:endnote>
  <w:endnote w:type="continuationSeparator" w:id="0">
    <w:p w:rsidR="00EA2AFD" w:rsidRDefault="00EA2AFD" w:rsidP="0046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FD" w:rsidRDefault="00EA2AFD" w:rsidP="00467BDF">
      <w:pPr>
        <w:spacing w:after="0" w:line="240" w:lineRule="auto"/>
      </w:pPr>
      <w:r>
        <w:separator/>
      </w:r>
    </w:p>
  </w:footnote>
  <w:footnote w:type="continuationSeparator" w:id="0">
    <w:p w:rsidR="00EA2AFD" w:rsidRDefault="00EA2AFD" w:rsidP="0046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15235"/>
    </w:sdtPr>
    <w:sdtEndPr/>
    <w:sdtContent>
      <w:p w:rsidR="002066F4" w:rsidRDefault="00100CE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66F4" w:rsidRDefault="002066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0135"/>
    <w:multiLevelType w:val="hybridMultilevel"/>
    <w:tmpl w:val="2B909C92"/>
    <w:lvl w:ilvl="0" w:tplc="973E89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7343"/>
    <w:rsid w:val="00035A47"/>
    <w:rsid w:val="00052F59"/>
    <w:rsid w:val="000606CB"/>
    <w:rsid w:val="000C3545"/>
    <w:rsid w:val="000E319F"/>
    <w:rsid w:val="000F0A57"/>
    <w:rsid w:val="00100CEC"/>
    <w:rsid w:val="001137B4"/>
    <w:rsid w:val="001A20E7"/>
    <w:rsid w:val="001A4A0C"/>
    <w:rsid w:val="001B783B"/>
    <w:rsid w:val="001D0818"/>
    <w:rsid w:val="001D37A1"/>
    <w:rsid w:val="001D5296"/>
    <w:rsid w:val="002066F4"/>
    <w:rsid w:val="00206C46"/>
    <w:rsid w:val="00217E8A"/>
    <w:rsid w:val="002207AA"/>
    <w:rsid w:val="00222035"/>
    <w:rsid w:val="002274B8"/>
    <w:rsid w:val="002440A0"/>
    <w:rsid w:val="0025291C"/>
    <w:rsid w:val="00261AA9"/>
    <w:rsid w:val="0027001B"/>
    <w:rsid w:val="00270EDE"/>
    <w:rsid w:val="002C2B0E"/>
    <w:rsid w:val="002E4D26"/>
    <w:rsid w:val="002F2195"/>
    <w:rsid w:val="002F47CA"/>
    <w:rsid w:val="002F7E7C"/>
    <w:rsid w:val="00324197"/>
    <w:rsid w:val="00325582"/>
    <w:rsid w:val="003258BD"/>
    <w:rsid w:val="00351BA3"/>
    <w:rsid w:val="00355C18"/>
    <w:rsid w:val="003658E2"/>
    <w:rsid w:val="0037310B"/>
    <w:rsid w:val="003E6A52"/>
    <w:rsid w:val="003E7DE6"/>
    <w:rsid w:val="00405FDF"/>
    <w:rsid w:val="00430F1B"/>
    <w:rsid w:val="00431B89"/>
    <w:rsid w:val="00432600"/>
    <w:rsid w:val="00444608"/>
    <w:rsid w:val="00461E22"/>
    <w:rsid w:val="00467BDF"/>
    <w:rsid w:val="00486D9C"/>
    <w:rsid w:val="0049648C"/>
    <w:rsid w:val="004C0AE7"/>
    <w:rsid w:val="004D77B4"/>
    <w:rsid w:val="00500B5D"/>
    <w:rsid w:val="00504905"/>
    <w:rsid w:val="005520C1"/>
    <w:rsid w:val="00584E53"/>
    <w:rsid w:val="005B0C37"/>
    <w:rsid w:val="005C2A28"/>
    <w:rsid w:val="005E7005"/>
    <w:rsid w:val="005F06B2"/>
    <w:rsid w:val="005F3211"/>
    <w:rsid w:val="0060342C"/>
    <w:rsid w:val="00611AE3"/>
    <w:rsid w:val="006245BD"/>
    <w:rsid w:val="006A0718"/>
    <w:rsid w:val="006B7B2F"/>
    <w:rsid w:val="006C604E"/>
    <w:rsid w:val="006C69BB"/>
    <w:rsid w:val="006D5F99"/>
    <w:rsid w:val="006E0CDD"/>
    <w:rsid w:val="006E3BE7"/>
    <w:rsid w:val="006F4CE8"/>
    <w:rsid w:val="00703576"/>
    <w:rsid w:val="00703D02"/>
    <w:rsid w:val="007165EC"/>
    <w:rsid w:val="00721629"/>
    <w:rsid w:val="00726D00"/>
    <w:rsid w:val="00727AE4"/>
    <w:rsid w:val="007312E4"/>
    <w:rsid w:val="007358D3"/>
    <w:rsid w:val="00747139"/>
    <w:rsid w:val="00750012"/>
    <w:rsid w:val="00751B49"/>
    <w:rsid w:val="00770173"/>
    <w:rsid w:val="00776C00"/>
    <w:rsid w:val="007A38E2"/>
    <w:rsid w:val="007B2AF2"/>
    <w:rsid w:val="007C3A9E"/>
    <w:rsid w:val="007D4F0F"/>
    <w:rsid w:val="007E4785"/>
    <w:rsid w:val="00855DD3"/>
    <w:rsid w:val="00865E05"/>
    <w:rsid w:val="0087714E"/>
    <w:rsid w:val="00897BC7"/>
    <w:rsid w:val="008C40CB"/>
    <w:rsid w:val="008E6220"/>
    <w:rsid w:val="008F04D4"/>
    <w:rsid w:val="00901722"/>
    <w:rsid w:val="00901E2F"/>
    <w:rsid w:val="009100A8"/>
    <w:rsid w:val="0094637E"/>
    <w:rsid w:val="0096531A"/>
    <w:rsid w:val="009803DD"/>
    <w:rsid w:val="00987343"/>
    <w:rsid w:val="00A30583"/>
    <w:rsid w:val="00A32D27"/>
    <w:rsid w:val="00A6511F"/>
    <w:rsid w:val="00A7020A"/>
    <w:rsid w:val="00AE59A3"/>
    <w:rsid w:val="00AF02FB"/>
    <w:rsid w:val="00AF4598"/>
    <w:rsid w:val="00B16591"/>
    <w:rsid w:val="00B362C4"/>
    <w:rsid w:val="00B41701"/>
    <w:rsid w:val="00B567DE"/>
    <w:rsid w:val="00B93A16"/>
    <w:rsid w:val="00BB6CAD"/>
    <w:rsid w:val="00BB6FE3"/>
    <w:rsid w:val="00BD26ED"/>
    <w:rsid w:val="00BD2D54"/>
    <w:rsid w:val="00BE76AB"/>
    <w:rsid w:val="00C31D4B"/>
    <w:rsid w:val="00C654A0"/>
    <w:rsid w:val="00C66D82"/>
    <w:rsid w:val="00C830D9"/>
    <w:rsid w:val="00C95C0D"/>
    <w:rsid w:val="00C96422"/>
    <w:rsid w:val="00CA0A56"/>
    <w:rsid w:val="00CB2449"/>
    <w:rsid w:val="00CE4B01"/>
    <w:rsid w:val="00D178A3"/>
    <w:rsid w:val="00D30ED9"/>
    <w:rsid w:val="00D52214"/>
    <w:rsid w:val="00D8397D"/>
    <w:rsid w:val="00D90F87"/>
    <w:rsid w:val="00DC1281"/>
    <w:rsid w:val="00DC484A"/>
    <w:rsid w:val="00DD11F4"/>
    <w:rsid w:val="00DE7C62"/>
    <w:rsid w:val="00DF100A"/>
    <w:rsid w:val="00DF57F4"/>
    <w:rsid w:val="00E15397"/>
    <w:rsid w:val="00E302F3"/>
    <w:rsid w:val="00E375DC"/>
    <w:rsid w:val="00E77A28"/>
    <w:rsid w:val="00EA2AFD"/>
    <w:rsid w:val="00EE5D4D"/>
    <w:rsid w:val="00EF4D22"/>
    <w:rsid w:val="00F03458"/>
    <w:rsid w:val="00F130ED"/>
    <w:rsid w:val="00F15195"/>
    <w:rsid w:val="00F27C15"/>
    <w:rsid w:val="00F3287F"/>
    <w:rsid w:val="00F95B42"/>
    <w:rsid w:val="00FB409B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5A56"/>
  <w15:docId w15:val="{BDA2B065-FE94-42F9-9A1E-A17914D3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2C"/>
  </w:style>
  <w:style w:type="paragraph" w:styleId="2">
    <w:name w:val="heading 2"/>
    <w:basedOn w:val="a"/>
    <w:link w:val="20"/>
    <w:uiPriority w:val="9"/>
    <w:qFormat/>
    <w:rsid w:val="009873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873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73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8734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98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87343"/>
    <w:rPr>
      <w:color w:val="0000FF"/>
      <w:u w:val="single"/>
    </w:rPr>
  </w:style>
  <w:style w:type="paragraph" w:customStyle="1" w:styleId="headertext">
    <w:name w:val="headertext"/>
    <w:basedOn w:val="a"/>
    <w:rsid w:val="0098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2600"/>
    <w:pPr>
      <w:ind w:left="720"/>
      <w:contextualSpacing/>
    </w:pPr>
  </w:style>
  <w:style w:type="table" w:styleId="a5">
    <w:name w:val="Table Grid"/>
    <w:basedOn w:val="a1"/>
    <w:uiPriority w:val="59"/>
    <w:rsid w:val="00703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BDF"/>
  </w:style>
  <w:style w:type="paragraph" w:styleId="a8">
    <w:name w:val="footer"/>
    <w:basedOn w:val="a"/>
    <w:link w:val="a9"/>
    <w:uiPriority w:val="99"/>
    <w:semiHidden/>
    <w:unhideWhenUsed/>
    <w:rsid w:val="004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7BDF"/>
  </w:style>
  <w:style w:type="paragraph" w:styleId="aa">
    <w:name w:val="Normal (Web)"/>
    <w:basedOn w:val="a"/>
    <w:uiPriority w:val="99"/>
    <w:unhideWhenUsed/>
    <w:rsid w:val="00DD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8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7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51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57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4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5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2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00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35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01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68116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9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83FF-7568-465F-A75B-8D79ADD5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7</cp:revision>
  <cp:lastPrinted>2022-06-13T08:26:00Z</cp:lastPrinted>
  <dcterms:created xsi:type="dcterms:W3CDTF">2022-01-29T10:37:00Z</dcterms:created>
  <dcterms:modified xsi:type="dcterms:W3CDTF">2022-06-13T08:27:00Z</dcterms:modified>
</cp:coreProperties>
</file>